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62-2024-Q-Q_1950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锦环能工业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菏泽市巨野县凤凰办麟台路与327国道交汇处工业园区路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菏泽市巨野县凤凰办麟台路与327国道交汇处工业园区路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通用零部件的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916708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91265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